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B112" w14:textId="77777777" w:rsidR="00815B67" w:rsidRPr="00815B67" w:rsidRDefault="00815B67" w:rsidP="00815B67">
      <w:pPr>
        <w:jc w:val="center"/>
        <w:rPr>
          <w:rFonts w:ascii="Arial" w:hAnsi="Arial" w:cs="Arial"/>
          <w:b/>
          <w:bCs/>
        </w:rPr>
      </w:pPr>
      <w:r w:rsidRPr="00815B67">
        <w:rPr>
          <w:rFonts w:ascii="Arial" w:hAnsi="Arial" w:cs="Arial"/>
          <w:b/>
          <w:bCs/>
        </w:rPr>
        <w:t>TRABAJO COORDINADO, MARA LEZAMA Y ANA PATY PERALTA POR UN CANCÚN LIMPIO</w:t>
      </w:r>
    </w:p>
    <w:p w14:paraId="17E4D51C" w14:textId="77777777" w:rsidR="00815B67" w:rsidRPr="00815B67" w:rsidRDefault="00815B67" w:rsidP="00815B67">
      <w:pPr>
        <w:jc w:val="both"/>
        <w:rPr>
          <w:rFonts w:ascii="Arial" w:hAnsi="Arial" w:cs="Arial"/>
        </w:rPr>
      </w:pPr>
    </w:p>
    <w:p w14:paraId="40D05748" w14:textId="77777777" w:rsidR="00815B67" w:rsidRPr="00815B67" w:rsidRDefault="00815B67" w:rsidP="00815B67">
      <w:pPr>
        <w:jc w:val="both"/>
        <w:rPr>
          <w:rFonts w:ascii="Arial" w:hAnsi="Arial" w:cs="Arial"/>
        </w:rPr>
      </w:pPr>
      <w:r w:rsidRPr="00815B67">
        <w:rPr>
          <w:rFonts w:ascii="Arial" w:hAnsi="Arial" w:cs="Arial"/>
          <w:b/>
          <w:bCs/>
        </w:rPr>
        <w:t>Cancún, Q. R., a 04 de diciembre de 2025.-</w:t>
      </w:r>
      <w:r w:rsidRPr="00815B67">
        <w:rPr>
          <w:rFonts w:ascii="Arial" w:hAnsi="Arial" w:cs="Arial"/>
        </w:rPr>
        <w:t xml:space="preserve"> En atención a un reporte que mencionó la gobernadora, Mara Lezama, en su programa “La Voz del Pueblo”, el Ayuntamiento de Benito Juárez, encabezado por la Presidenta Municipal, Ana Paty Peralta, a través de la Dirección General de Servicios Públicos, brindó atención inmediata con los basureros a las y los vecinos colindantes de los fraccionamientos “Isla Madeira” y “Lealtades”, quienes reportaron la acumulación de inmuebles que representan un foco de infección y sobre todo, dan mala imagen a la ciudad.</w:t>
      </w:r>
    </w:p>
    <w:p w14:paraId="13B14345" w14:textId="77777777" w:rsidR="00815B67" w:rsidRPr="00815B67" w:rsidRDefault="00815B67" w:rsidP="00815B67">
      <w:pPr>
        <w:jc w:val="both"/>
        <w:rPr>
          <w:rFonts w:ascii="Arial" w:hAnsi="Arial" w:cs="Arial"/>
        </w:rPr>
      </w:pPr>
    </w:p>
    <w:p w14:paraId="126E66F1" w14:textId="77777777" w:rsidR="00815B67" w:rsidRPr="00815B67" w:rsidRDefault="00815B67" w:rsidP="00815B67">
      <w:pPr>
        <w:jc w:val="both"/>
        <w:rPr>
          <w:rFonts w:ascii="Arial" w:hAnsi="Arial" w:cs="Arial"/>
        </w:rPr>
      </w:pPr>
      <w:r w:rsidRPr="00815B67">
        <w:rPr>
          <w:rFonts w:ascii="Arial" w:hAnsi="Arial" w:cs="Arial"/>
        </w:rPr>
        <w:t xml:space="preserve">Dando continuidad hacia un Cancún más limpio y sustentable, dicha dependencia a cargo del director, José Antonio de la Torre </w:t>
      </w:r>
      <w:proofErr w:type="spellStart"/>
      <w:r w:rsidRPr="00815B67">
        <w:rPr>
          <w:rFonts w:ascii="Arial" w:hAnsi="Arial" w:cs="Arial"/>
        </w:rPr>
        <w:t>Chambé</w:t>
      </w:r>
      <w:proofErr w:type="spellEnd"/>
      <w:r w:rsidRPr="00815B67">
        <w:rPr>
          <w:rFonts w:ascii="Arial" w:hAnsi="Arial" w:cs="Arial"/>
        </w:rPr>
        <w:t>, implementó una cuadrilla de limpieza para atender el espacio lleno de cacharros.</w:t>
      </w:r>
    </w:p>
    <w:p w14:paraId="306FD9DC" w14:textId="77777777" w:rsidR="00815B67" w:rsidRPr="00815B67" w:rsidRDefault="00815B67" w:rsidP="00815B67">
      <w:pPr>
        <w:jc w:val="both"/>
        <w:rPr>
          <w:rFonts w:ascii="Arial" w:hAnsi="Arial" w:cs="Arial"/>
        </w:rPr>
      </w:pPr>
    </w:p>
    <w:p w14:paraId="4E058A23" w14:textId="77777777" w:rsidR="00815B67" w:rsidRPr="00815B67" w:rsidRDefault="00815B67" w:rsidP="00815B67">
      <w:pPr>
        <w:jc w:val="both"/>
        <w:rPr>
          <w:rFonts w:ascii="Arial" w:hAnsi="Arial" w:cs="Arial"/>
        </w:rPr>
      </w:pPr>
      <w:r w:rsidRPr="00815B67">
        <w:rPr>
          <w:rFonts w:ascii="Arial" w:hAnsi="Arial" w:cs="Arial"/>
        </w:rPr>
        <w:t>En relación a la queja vecinal, se informó que la dirección no tenía reportes previos a este lote invadido de enseres inservibles, el cual fue canalizado por los propios vecinos al programa de la Gobernadora, quien trabaja de la mano con el gobierno municipal para atender las demandas ciudadanas, y así dar respuesta inmediata.</w:t>
      </w:r>
    </w:p>
    <w:p w14:paraId="459149EA" w14:textId="77777777" w:rsidR="00815B67" w:rsidRPr="00815B67" w:rsidRDefault="00815B67" w:rsidP="00815B67">
      <w:pPr>
        <w:jc w:val="both"/>
        <w:rPr>
          <w:rFonts w:ascii="Arial" w:hAnsi="Arial" w:cs="Arial"/>
        </w:rPr>
      </w:pPr>
    </w:p>
    <w:p w14:paraId="71CD70BE" w14:textId="77777777" w:rsidR="00815B67" w:rsidRPr="00815B67" w:rsidRDefault="00815B67" w:rsidP="00815B67">
      <w:pPr>
        <w:jc w:val="both"/>
        <w:rPr>
          <w:rFonts w:ascii="Arial" w:hAnsi="Arial" w:cs="Arial"/>
        </w:rPr>
      </w:pPr>
      <w:r w:rsidRPr="00815B67">
        <w:rPr>
          <w:rFonts w:ascii="Arial" w:hAnsi="Arial" w:cs="Arial"/>
        </w:rPr>
        <w:t>El personal de Servicios Públicos Municipales retiró del lugar: colchones, sillones, refrigeradores, televisiones, colchas, y basura vegetal, que fueron arrojados a la vía pública, sin importar las condiciones insalubres.</w:t>
      </w:r>
    </w:p>
    <w:p w14:paraId="716B27F3" w14:textId="77777777" w:rsidR="00815B67" w:rsidRPr="00815B67" w:rsidRDefault="00815B67" w:rsidP="00815B67">
      <w:pPr>
        <w:jc w:val="both"/>
        <w:rPr>
          <w:rFonts w:ascii="Arial" w:hAnsi="Arial" w:cs="Arial"/>
        </w:rPr>
      </w:pPr>
    </w:p>
    <w:p w14:paraId="36E88A17" w14:textId="77777777" w:rsidR="00815B67" w:rsidRPr="00815B67" w:rsidRDefault="00815B67" w:rsidP="00815B67">
      <w:pPr>
        <w:jc w:val="both"/>
        <w:rPr>
          <w:rFonts w:ascii="Arial" w:hAnsi="Arial" w:cs="Arial"/>
        </w:rPr>
      </w:pPr>
      <w:r w:rsidRPr="00815B67">
        <w:rPr>
          <w:rFonts w:ascii="Arial" w:hAnsi="Arial" w:cs="Arial"/>
        </w:rPr>
        <w:t>Por lo anterior, el gobierno municipal recordó a la ciudadanía el programa “Reporta y Aporta” enfocado al mantenimiento de infraestructura básica, cuidado de áreas verdes, y limpieza urbana, que otorga el número de WhatsApp 998 844 8035, para que envíen fotografías y ubicación del lugar afectado a fin de ser atendido inmediatamente, ya que es importante la denuncia ciudadana.</w:t>
      </w:r>
    </w:p>
    <w:p w14:paraId="12067517" w14:textId="77777777" w:rsidR="00815B67" w:rsidRPr="00815B67" w:rsidRDefault="00815B67" w:rsidP="00815B67">
      <w:pPr>
        <w:jc w:val="both"/>
        <w:rPr>
          <w:rFonts w:ascii="Arial" w:hAnsi="Arial" w:cs="Arial"/>
        </w:rPr>
      </w:pPr>
    </w:p>
    <w:p w14:paraId="496E3ABF" w14:textId="16E78589" w:rsidR="0002789A" w:rsidRPr="006D689E" w:rsidRDefault="00815B67" w:rsidP="00815B67">
      <w:pPr>
        <w:jc w:val="center"/>
        <w:rPr>
          <w:rFonts w:ascii="Arial" w:hAnsi="Arial" w:cs="Arial"/>
        </w:rPr>
      </w:pPr>
      <w:r w:rsidRPr="00815B67">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35D3" w14:textId="77777777" w:rsidR="009976BC" w:rsidRDefault="009976BC" w:rsidP="0092028B">
      <w:r>
        <w:separator/>
      </w:r>
    </w:p>
  </w:endnote>
  <w:endnote w:type="continuationSeparator" w:id="0">
    <w:p w14:paraId="3862B297" w14:textId="77777777" w:rsidR="009976BC" w:rsidRDefault="009976B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8760" w14:textId="77777777" w:rsidR="009976BC" w:rsidRDefault="009976BC" w:rsidP="0092028B">
      <w:r>
        <w:separator/>
      </w:r>
    </w:p>
  </w:footnote>
  <w:footnote w:type="continuationSeparator" w:id="0">
    <w:p w14:paraId="7710F790" w14:textId="77777777" w:rsidR="009976BC" w:rsidRDefault="009976B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DC6A7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15B67">
                            <w:rPr>
                              <w:rFonts w:cstheme="minorHAnsi"/>
                              <w:b/>
                              <w:bCs/>
                              <w:lang w:val="es-E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DC6A7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15B67">
                      <w:rPr>
                        <w:rFonts w:cstheme="minorHAnsi"/>
                        <w:b/>
                        <w:bCs/>
                        <w:lang w:val="es-ES"/>
                      </w:rPr>
                      <w:t>4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6B70"/>
    <w:rsid w:val="00BA3047"/>
    <w:rsid w:val="00BB0A1C"/>
    <w:rsid w:val="00BC1AE2"/>
    <w:rsid w:val="00BD5728"/>
    <w:rsid w:val="00BE2F07"/>
    <w:rsid w:val="00BF414F"/>
    <w:rsid w:val="00C12F7F"/>
    <w:rsid w:val="00C2205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4T20:55:00Z</dcterms:created>
  <dcterms:modified xsi:type="dcterms:W3CDTF">2025-12-04T20:55:00Z</dcterms:modified>
</cp:coreProperties>
</file>